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240F21">
        <w:trPr>
          <w:gridAfter w:val="1"/>
          <w:wAfter w:w="236" w:type="dxa"/>
          <w:cantSplit/>
          <w:trHeight w:val="61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0C32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240F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0C324B" w:rsidP="000C324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E6626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56D1">
        <w:rPr>
          <w:rFonts w:ascii="Arial Narrow" w:hAnsi="Arial Narrow"/>
          <w:sz w:val="22"/>
          <w:szCs w:val="22"/>
          <w:lang w:val="mk-MK"/>
        </w:rPr>
        <w:t xml:space="preserve">СОУ,,КОЛЕ </w:t>
      </w:r>
      <w:r w:rsidR="0005098D">
        <w:rPr>
          <w:rFonts w:ascii="Arial Narrow" w:hAnsi="Arial Narrow"/>
          <w:sz w:val="22"/>
          <w:szCs w:val="22"/>
          <w:lang w:val="mk-MK"/>
        </w:rPr>
        <w:t xml:space="preserve"> НЕХТЕНИН,,-ШТИП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05098D">
        <w:rPr>
          <w:rFonts w:ascii="Arial Narrow" w:hAnsi="Arial Narrow"/>
          <w:sz w:val="22"/>
          <w:szCs w:val="22"/>
          <w:lang w:val="mk-MK"/>
        </w:rPr>
        <w:t>ГОЦЕ  ДЕЛЧЕВ  бр101,  070/922-140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05098D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 xml:space="preserve">  31.12.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4D7BC6">
        <w:rPr>
          <w:rFonts w:ascii="Arial Narrow" w:hAnsi="Arial Narrow"/>
          <w:color w:val="000000"/>
          <w:sz w:val="22"/>
          <w:szCs w:val="22"/>
        </w:rPr>
        <w:t>20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BE7BAF">
        <w:trPr>
          <w:trHeight w:hRule="exact" w:val="362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 w:rsidP="00BE7BA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083687" w:rsidP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.598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 w:rsidP="00AC6BD5">
            <w:pPr>
              <w:shd w:val="clear" w:color="auto" w:fill="FFFFFF"/>
              <w:tabs>
                <w:tab w:val="left" w:pos="1635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9E12DE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083687" w:rsidP="00BE7BA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6.598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BE7BAF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51368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6266" w:rsidP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9E12DE" w:rsidP="001D2B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C324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5.890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AC6BD5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91D6D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240F21" w:rsidRDefault="000C324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8</w:t>
            </w: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1E173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323086" w:rsidRDefault="00A46B82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B69F7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23086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63417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 w:rsidP="001E17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083687" w:rsidP="000C324B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36598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83687" w:rsidRDefault="000836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.492</w:t>
            </w: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83687" w:rsidRDefault="0008368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.492</w:t>
            </w: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C324B" w:rsidRDefault="000C324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.492</w:t>
            </w: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C324B" w:rsidRDefault="000C324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.492</w:t>
            </w: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E12DE" w:rsidRPr="008A56D1" w:rsidRDefault="009E12DE" w:rsidP="00240F21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6C5A67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E7BAF">
        <w:trPr>
          <w:trHeight w:hRule="exact" w:val="6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0C324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.09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6C5A67" w:rsidP="0091561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6C5A67" w:rsidP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C324B" w:rsidRDefault="000C324B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47.090</w:t>
            </w: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0C324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.090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0C324B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7.090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63417" w:rsidRDefault="004D7BC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240F21" w:rsidRDefault="00240F21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B00159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E173D">
        <w:rPr>
          <w:rFonts w:ascii="Arial Narrow" w:hAnsi="Arial Narrow"/>
          <w:color w:val="000000"/>
          <w:sz w:val="22"/>
          <w:szCs w:val="22"/>
        </w:rPr>
        <w:t>28.02.20</w:t>
      </w:r>
      <w:r w:rsidR="00240F21">
        <w:rPr>
          <w:rFonts w:ascii="Arial Narrow" w:hAnsi="Arial Narrow"/>
          <w:color w:val="000000"/>
          <w:sz w:val="22"/>
          <w:szCs w:val="22"/>
        </w:rPr>
        <w:t>2</w:t>
      </w:r>
      <w:r w:rsidR="004D7BC6">
        <w:rPr>
          <w:rFonts w:ascii="Arial Narrow" w:hAnsi="Arial Narrow"/>
          <w:color w:val="000000"/>
          <w:sz w:val="22"/>
          <w:szCs w:val="22"/>
        </w:rPr>
        <w:t>1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7728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98D"/>
    <w:rsid w:val="0008307F"/>
    <w:rsid w:val="00083687"/>
    <w:rsid w:val="00091D6D"/>
    <w:rsid w:val="00095BB8"/>
    <w:rsid w:val="000C324B"/>
    <w:rsid w:val="000F7F93"/>
    <w:rsid w:val="00152623"/>
    <w:rsid w:val="001B2437"/>
    <w:rsid w:val="001D2B63"/>
    <w:rsid w:val="001E173D"/>
    <w:rsid w:val="00240F21"/>
    <w:rsid w:val="00244860"/>
    <w:rsid w:val="00322A95"/>
    <w:rsid w:val="00323086"/>
    <w:rsid w:val="003F0081"/>
    <w:rsid w:val="00401304"/>
    <w:rsid w:val="00415CF5"/>
    <w:rsid w:val="00492750"/>
    <w:rsid w:val="004D7BC6"/>
    <w:rsid w:val="006C5A67"/>
    <w:rsid w:val="00724CB0"/>
    <w:rsid w:val="0077647F"/>
    <w:rsid w:val="00795F57"/>
    <w:rsid w:val="00821148"/>
    <w:rsid w:val="008323B5"/>
    <w:rsid w:val="008A56D1"/>
    <w:rsid w:val="008B1917"/>
    <w:rsid w:val="008C71AC"/>
    <w:rsid w:val="0091561E"/>
    <w:rsid w:val="009E12DE"/>
    <w:rsid w:val="00A46B82"/>
    <w:rsid w:val="00A77280"/>
    <w:rsid w:val="00AC6BD5"/>
    <w:rsid w:val="00B00159"/>
    <w:rsid w:val="00BD05EA"/>
    <w:rsid w:val="00BE7BAF"/>
    <w:rsid w:val="00C26635"/>
    <w:rsid w:val="00C51368"/>
    <w:rsid w:val="00CD2FE9"/>
    <w:rsid w:val="00D221AF"/>
    <w:rsid w:val="00D5468A"/>
    <w:rsid w:val="00D5688F"/>
    <w:rsid w:val="00D6699F"/>
    <w:rsid w:val="00DB5B79"/>
    <w:rsid w:val="00DB69F7"/>
    <w:rsid w:val="00E63417"/>
    <w:rsid w:val="00E66266"/>
    <w:rsid w:val="00E973A1"/>
    <w:rsid w:val="00ED77F6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280"/>
  </w:style>
  <w:style w:type="character" w:customStyle="1" w:styleId="WW-Absatz-Standardschriftart">
    <w:name w:val="WW-Absatz-Standardschriftart"/>
    <w:rsid w:val="00A77280"/>
  </w:style>
  <w:style w:type="character" w:customStyle="1" w:styleId="WW-Absatz-Standardschriftart1">
    <w:name w:val="WW-Absatz-Standardschriftart1"/>
    <w:rsid w:val="00A77280"/>
  </w:style>
  <w:style w:type="character" w:customStyle="1" w:styleId="WW8Num1z0">
    <w:name w:val="WW8Num1z0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77280"/>
  </w:style>
  <w:style w:type="character" w:customStyle="1" w:styleId="RTFNum21">
    <w:name w:val="RTF_Num 2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772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772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772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77280"/>
  </w:style>
  <w:style w:type="paragraph" w:customStyle="1" w:styleId="Heading">
    <w:name w:val="Heading"/>
    <w:basedOn w:val="Normal"/>
    <w:next w:val="BodyText"/>
    <w:rsid w:val="00A772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77280"/>
    <w:pPr>
      <w:spacing w:after="120"/>
    </w:pPr>
  </w:style>
  <w:style w:type="paragraph" w:styleId="List">
    <w:name w:val="List"/>
    <w:basedOn w:val="BodyText"/>
    <w:semiHidden/>
    <w:rsid w:val="00A77280"/>
    <w:rPr>
      <w:rFonts w:cs="Tahoma"/>
    </w:rPr>
  </w:style>
  <w:style w:type="paragraph" w:styleId="Caption">
    <w:name w:val="caption"/>
    <w:basedOn w:val="Normal"/>
    <w:qFormat/>
    <w:rsid w:val="00A772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7280"/>
    <w:rPr>
      <w:rFonts w:cs="Tahoma"/>
    </w:rPr>
  </w:style>
  <w:style w:type="paragraph" w:customStyle="1" w:styleId="Caption1">
    <w:name w:val="Caption1"/>
    <w:basedOn w:val="Normal"/>
    <w:rsid w:val="00A772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7728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772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772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77280"/>
  </w:style>
  <w:style w:type="paragraph" w:customStyle="1" w:styleId="TableHeading">
    <w:name w:val="Table Heading"/>
    <w:basedOn w:val="TableContents"/>
    <w:rsid w:val="00A7728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500-9F73-45ED-AF67-8BB894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20-02-06T11:51:00Z</cp:lastPrinted>
  <dcterms:created xsi:type="dcterms:W3CDTF">2021-02-12T11:50:00Z</dcterms:created>
  <dcterms:modified xsi:type="dcterms:W3CDTF">2021-02-12T11:50:00Z</dcterms:modified>
</cp:coreProperties>
</file>